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A21CEA" w:rsidP="006242B5">
      <w:pPr>
        <w:rPr>
          <w:b/>
          <w:i/>
          <w:sz w:val="72"/>
          <w:szCs w:val="72"/>
        </w:rPr>
      </w:pPr>
      <w:r w:rsidRPr="00A21C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257DE9" w:rsidRDefault="00257DE9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A21CEA" w:rsidP="006242B5">
      <w:pPr>
        <w:jc w:val="right"/>
        <w:rPr>
          <w:b/>
          <w:i/>
          <w:sz w:val="72"/>
          <w:szCs w:val="72"/>
        </w:rPr>
      </w:pPr>
      <w:r w:rsidRPr="00A21CEA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257DE9" w:rsidRPr="001343D3" w:rsidRDefault="00257DE9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D1415F">
                    <w:rPr>
                      <w:b/>
                    </w:rPr>
                    <w:t xml:space="preserve"> 298</w:t>
                  </w:r>
                </w:p>
                <w:p w:rsidR="00257DE9" w:rsidRPr="00F72EEB" w:rsidRDefault="00D1415F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05</w:t>
                  </w:r>
                  <w:r w:rsidR="00257DE9">
                    <w:rPr>
                      <w:b/>
                    </w:rPr>
                    <w:t>.03.2020</w:t>
                  </w:r>
                  <w:r w:rsidR="00257DE9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  <w:r>
        <w:rPr>
          <w:i/>
        </w:rPr>
        <w:t>1</w:t>
      </w:r>
      <w:r w:rsidR="00257DE9" w:rsidRPr="00257DE9">
        <w:rPr>
          <w:i/>
        </w:rPr>
        <w:t>. Постановление Администр</w:t>
      </w:r>
      <w:r>
        <w:rPr>
          <w:i/>
        </w:rPr>
        <w:t>ации Октябрьского сельсовета № 8</w:t>
      </w:r>
      <w:r w:rsidR="00257DE9" w:rsidRPr="00257DE9">
        <w:rPr>
          <w:i/>
        </w:rPr>
        <w:t xml:space="preserve">-п от </w:t>
      </w:r>
      <w:r>
        <w:rPr>
          <w:i/>
        </w:rPr>
        <w:t>04.03</w:t>
      </w:r>
      <w:r w:rsidR="00257DE9" w:rsidRPr="00257DE9">
        <w:rPr>
          <w:i/>
        </w:rPr>
        <w:t xml:space="preserve">.2020 г. </w:t>
      </w:r>
      <w:r w:rsidR="00257DE9">
        <w:rPr>
          <w:i/>
        </w:rPr>
        <w:t>«</w:t>
      </w:r>
      <w:r>
        <w:rPr>
          <w:i/>
        </w:rPr>
        <w:t xml:space="preserve">О внесении изменений в </w:t>
      </w:r>
      <w:r w:rsidR="00257DE9" w:rsidRPr="00257DE9">
        <w:rPr>
          <w:i/>
        </w:rPr>
        <w:t xml:space="preserve"> п</w:t>
      </w:r>
      <w:r>
        <w:rPr>
          <w:i/>
        </w:rPr>
        <w:t>остановление</w:t>
      </w:r>
      <w:r w:rsidR="00257DE9" w:rsidRPr="00257DE9">
        <w:rPr>
          <w:i/>
        </w:rPr>
        <w:t xml:space="preserve"> администра</w:t>
      </w:r>
      <w:r>
        <w:rPr>
          <w:i/>
        </w:rPr>
        <w:t>ции Октябрьского сельсовета № 18</w:t>
      </w:r>
      <w:r w:rsidR="00257DE9" w:rsidRPr="00257DE9">
        <w:rPr>
          <w:i/>
        </w:rPr>
        <w:t xml:space="preserve">-п от </w:t>
      </w:r>
      <w:r>
        <w:rPr>
          <w:i/>
        </w:rPr>
        <w:t xml:space="preserve">26.02.2018 </w:t>
      </w:r>
      <w:r w:rsidR="00257DE9" w:rsidRPr="00257DE9">
        <w:rPr>
          <w:i/>
        </w:rPr>
        <w:t>года «</w:t>
      </w:r>
      <w:r w:rsidR="00257DE9" w:rsidRPr="00257DE9">
        <w:rPr>
          <w:i/>
          <w:color w:val="000000"/>
        </w:rPr>
        <w:t xml:space="preserve">О </w:t>
      </w:r>
      <w:r>
        <w:rPr>
          <w:i/>
          <w:color w:val="000000"/>
        </w:rPr>
        <w:t>погребении умерших граждан, проживавших на территории муниципального образования Октябрьский сельсовет</w:t>
      </w:r>
      <w:r w:rsidR="00257DE9" w:rsidRPr="00257DE9">
        <w:rPr>
          <w:i/>
        </w:rPr>
        <w:t>»</w:t>
      </w:r>
      <w:r>
        <w:rPr>
          <w:i/>
        </w:rPr>
        <w:t>.</w:t>
      </w: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  <w:r>
        <w:rPr>
          <w:i/>
        </w:rPr>
        <w:t>2</w:t>
      </w:r>
      <w:r w:rsidRPr="00257DE9">
        <w:rPr>
          <w:i/>
        </w:rPr>
        <w:t>. Постановление Администр</w:t>
      </w:r>
      <w:r>
        <w:rPr>
          <w:i/>
        </w:rPr>
        <w:t>ации Октябрьского сельсовета № 9</w:t>
      </w:r>
      <w:r w:rsidRPr="00257DE9">
        <w:rPr>
          <w:i/>
        </w:rPr>
        <w:t xml:space="preserve">-п от </w:t>
      </w:r>
      <w:r>
        <w:rPr>
          <w:i/>
        </w:rPr>
        <w:t>04.03</w:t>
      </w:r>
      <w:r w:rsidRPr="00257DE9">
        <w:rPr>
          <w:i/>
        </w:rPr>
        <w:t xml:space="preserve">.2020 г. </w:t>
      </w:r>
      <w:r>
        <w:rPr>
          <w:i/>
        </w:rPr>
        <w:t xml:space="preserve">«О внесении изменений в </w:t>
      </w:r>
      <w:r w:rsidRPr="00257DE9">
        <w:rPr>
          <w:i/>
        </w:rPr>
        <w:t xml:space="preserve"> п</w:t>
      </w:r>
      <w:r>
        <w:rPr>
          <w:i/>
        </w:rPr>
        <w:t>остановление</w:t>
      </w:r>
      <w:r w:rsidRPr="00257DE9">
        <w:rPr>
          <w:i/>
        </w:rPr>
        <w:t xml:space="preserve"> администра</w:t>
      </w:r>
      <w:r>
        <w:rPr>
          <w:i/>
        </w:rPr>
        <w:t>ции Октябрьского сельсовета № 17</w:t>
      </w:r>
      <w:r w:rsidRPr="00257DE9">
        <w:rPr>
          <w:i/>
        </w:rPr>
        <w:t xml:space="preserve">-п от </w:t>
      </w:r>
      <w:r>
        <w:rPr>
          <w:i/>
        </w:rPr>
        <w:t xml:space="preserve">26.02.2018 </w:t>
      </w:r>
      <w:r w:rsidRPr="00257DE9">
        <w:rPr>
          <w:i/>
        </w:rPr>
        <w:t>года «</w:t>
      </w:r>
      <w:r w:rsidRPr="00257DE9">
        <w:rPr>
          <w:i/>
          <w:color w:val="000000"/>
        </w:rPr>
        <w:t xml:space="preserve">О </w:t>
      </w:r>
      <w:r>
        <w:rPr>
          <w:i/>
          <w:color w:val="000000"/>
        </w:rPr>
        <w:t>погребении умерших пенсионеров, проживавших на территории муниципального образования Октябрьский сельсовет</w:t>
      </w:r>
      <w:r w:rsidRPr="00257DE9">
        <w:rPr>
          <w:i/>
        </w:rPr>
        <w:t>»</w:t>
      </w:r>
      <w:r>
        <w:rPr>
          <w:i/>
        </w:rPr>
        <w:t>.</w:t>
      </w: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P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257DE9" w:rsidRP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836BFB" w:rsidRPr="0056149A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56149A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D1415F">
      <w:pPr>
        <w:jc w:val="center"/>
        <w:rPr>
          <w:bCs/>
          <w:sz w:val="28"/>
        </w:rPr>
      </w:pPr>
    </w:p>
    <w:p w:rsidR="00D1415F" w:rsidRDefault="00D1415F" w:rsidP="00D1415F">
      <w:pPr>
        <w:jc w:val="center"/>
        <w:rPr>
          <w:bCs/>
          <w:sz w:val="28"/>
        </w:rPr>
      </w:pPr>
    </w:p>
    <w:p w:rsidR="00D1415F" w:rsidRDefault="00D1415F" w:rsidP="00D1415F">
      <w:pPr>
        <w:jc w:val="center"/>
        <w:rPr>
          <w:bCs/>
          <w:sz w:val="28"/>
        </w:rPr>
      </w:pPr>
      <w:r>
        <w:rPr>
          <w:bCs/>
          <w:sz w:val="28"/>
        </w:rPr>
        <w:t>АДМИНИСТРАЦИЯ ОКТЯБРЬСКОГО СЕЛЬСОВЕТА</w:t>
      </w:r>
    </w:p>
    <w:p w:rsidR="00D1415F" w:rsidRPr="00261F9B" w:rsidRDefault="00D1415F" w:rsidP="00D1415F">
      <w:pPr>
        <w:jc w:val="center"/>
        <w:rPr>
          <w:bCs/>
          <w:sz w:val="28"/>
        </w:rPr>
      </w:pPr>
      <w:r>
        <w:rPr>
          <w:bCs/>
          <w:sz w:val="28"/>
        </w:rPr>
        <w:t>БОГУЧАНСКОГО РАЙОНА</w:t>
      </w:r>
    </w:p>
    <w:p w:rsidR="00D1415F" w:rsidRPr="00261F9B" w:rsidRDefault="00D1415F" w:rsidP="00D1415F">
      <w:pPr>
        <w:jc w:val="center"/>
        <w:rPr>
          <w:bCs/>
          <w:sz w:val="28"/>
        </w:rPr>
      </w:pPr>
      <w:r w:rsidRPr="00261F9B">
        <w:rPr>
          <w:bCs/>
          <w:sz w:val="28"/>
        </w:rPr>
        <w:t>КРАСНОЯРСКОГО КРАЯ</w:t>
      </w:r>
    </w:p>
    <w:p w:rsidR="00D1415F" w:rsidRPr="00261F9B" w:rsidRDefault="00D1415F" w:rsidP="00D1415F">
      <w:pPr>
        <w:jc w:val="center"/>
        <w:rPr>
          <w:bCs/>
          <w:sz w:val="28"/>
        </w:rPr>
      </w:pPr>
    </w:p>
    <w:p w:rsidR="00D1415F" w:rsidRDefault="00D1415F" w:rsidP="00D1415F">
      <w:pPr>
        <w:jc w:val="center"/>
        <w:rPr>
          <w:bCs/>
          <w:sz w:val="32"/>
        </w:rPr>
      </w:pPr>
    </w:p>
    <w:p w:rsidR="00D1415F" w:rsidRPr="00261F9B" w:rsidRDefault="00D1415F" w:rsidP="00D1415F">
      <w:pPr>
        <w:jc w:val="center"/>
        <w:rPr>
          <w:bCs/>
          <w:sz w:val="32"/>
        </w:rPr>
      </w:pPr>
      <w:r>
        <w:rPr>
          <w:bCs/>
          <w:sz w:val="32"/>
        </w:rPr>
        <w:t>ПОСТАНОВЛЕНИЕ</w:t>
      </w:r>
    </w:p>
    <w:p w:rsidR="00D1415F" w:rsidRPr="00261F9B" w:rsidRDefault="00D1415F" w:rsidP="00D1415F">
      <w:pPr>
        <w:jc w:val="both"/>
        <w:rPr>
          <w:bCs/>
          <w:sz w:val="28"/>
        </w:rPr>
      </w:pPr>
    </w:p>
    <w:p w:rsidR="00D1415F" w:rsidRPr="002967F1" w:rsidRDefault="00D1415F" w:rsidP="00D141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4.03.202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п. Октябрьск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967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8-п</w:t>
      </w:r>
    </w:p>
    <w:p w:rsidR="00D1415F" w:rsidRPr="002967F1" w:rsidRDefault="00D1415F" w:rsidP="00D1415F">
      <w:pPr>
        <w:jc w:val="both"/>
        <w:rPr>
          <w:bCs/>
          <w:sz w:val="28"/>
          <w:szCs w:val="28"/>
        </w:rPr>
      </w:pPr>
    </w:p>
    <w:p w:rsidR="00D1415F" w:rsidRPr="002967F1" w:rsidRDefault="00D1415F" w:rsidP="00D1415F">
      <w:pPr>
        <w:ind w:firstLine="567"/>
        <w:jc w:val="both"/>
        <w:rPr>
          <w:bCs/>
          <w:sz w:val="28"/>
          <w:szCs w:val="28"/>
        </w:rPr>
      </w:pPr>
    </w:p>
    <w:p w:rsidR="00D1415F" w:rsidRPr="00946123" w:rsidRDefault="00D1415F" w:rsidP="00D1415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>ний в П</w:t>
      </w:r>
      <w:r w:rsidRPr="00946123">
        <w:rPr>
          <w:b/>
          <w:sz w:val="28"/>
          <w:szCs w:val="28"/>
        </w:rPr>
        <w:t>остановление</w:t>
      </w:r>
    </w:p>
    <w:p w:rsidR="00D1415F" w:rsidRPr="00946123" w:rsidRDefault="00D1415F" w:rsidP="00D1415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Октябрьского</w:t>
      </w:r>
      <w:r w:rsidRPr="00946123">
        <w:rPr>
          <w:b/>
          <w:sz w:val="28"/>
          <w:szCs w:val="28"/>
        </w:rPr>
        <w:t xml:space="preserve"> сельсовета </w:t>
      </w:r>
    </w:p>
    <w:p w:rsidR="00D1415F" w:rsidRPr="00946123" w:rsidRDefault="00D1415F" w:rsidP="00D14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8-п от 26.02.2018 г.</w:t>
      </w:r>
      <w:r w:rsidRPr="00946123">
        <w:rPr>
          <w:b/>
          <w:sz w:val="28"/>
          <w:szCs w:val="28"/>
        </w:rPr>
        <w:t xml:space="preserve"> «О погребении </w:t>
      </w:r>
    </w:p>
    <w:p w:rsidR="00D1415F" w:rsidRPr="00946123" w:rsidRDefault="00D1415F" w:rsidP="00D1415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 xml:space="preserve">умерших граждан, проживавших на </w:t>
      </w:r>
    </w:p>
    <w:p w:rsidR="00D1415F" w:rsidRPr="00946123" w:rsidRDefault="00D1415F" w:rsidP="00D1415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 xml:space="preserve">территории  муниципального образования </w:t>
      </w:r>
    </w:p>
    <w:p w:rsidR="00D1415F" w:rsidRPr="00946123" w:rsidRDefault="00D1415F" w:rsidP="00D14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</w:t>
      </w:r>
      <w:r w:rsidRPr="00946123">
        <w:rPr>
          <w:b/>
          <w:sz w:val="28"/>
          <w:szCs w:val="28"/>
        </w:rPr>
        <w:t xml:space="preserve"> сельсовет» </w:t>
      </w:r>
    </w:p>
    <w:p w:rsidR="00D1415F" w:rsidRPr="002967F1" w:rsidRDefault="00D1415F" w:rsidP="00D1415F">
      <w:pPr>
        <w:ind w:firstLine="567"/>
        <w:jc w:val="both"/>
        <w:rPr>
          <w:sz w:val="28"/>
          <w:szCs w:val="28"/>
        </w:rPr>
      </w:pPr>
    </w:p>
    <w:p w:rsidR="00D1415F" w:rsidRDefault="00D1415F" w:rsidP="00D1415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67F1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9</w:t>
      </w:r>
      <w:r w:rsidRPr="002967F1">
        <w:rPr>
          <w:sz w:val="28"/>
          <w:szCs w:val="28"/>
        </w:rPr>
        <w:t xml:space="preserve"> Федерального закона от 12.01.1996 №8-ФЗ «О погребении и похоронном деле», п.22 ст.14 Федерального закона от 06.10.2003 </w:t>
      </w:r>
      <w:r>
        <w:rPr>
          <w:sz w:val="28"/>
          <w:szCs w:val="28"/>
        </w:rPr>
        <w:t xml:space="preserve">                </w:t>
      </w:r>
      <w:r w:rsidRPr="002967F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п.п. 26 п. 1</w:t>
      </w:r>
      <w:r w:rsidRPr="002967F1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7 Устава Октябрьского сельсовета</w:t>
      </w:r>
      <w:r w:rsidRPr="002967F1">
        <w:rPr>
          <w:bCs/>
          <w:sz w:val="28"/>
          <w:szCs w:val="28"/>
        </w:rPr>
        <w:t xml:space="preserve"> </w:t>
      </w:r>
    </w:p>
    <w:p w:rsidR="00D1415F" w:rsidRDefault="00D1415F" w:rsidP="00D1415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6123">
        <w:rPr>
          <w:b/>
          <w:bCs/>
          <w:sz w:val="28"/>
          <w:szCs w:val="28"/>
        </w:rPr>
        <w:t>ПОСТАНОВЛЯЮ:</w:t>
      </w:r>
    </w:p>
    <w:p w:rsidR="00D1415F" w:rsidRPr="00946123" w:rsidRDefault="00D1415F" w:rsidP="00D1415F">
      <w:pPr>
        <w:pStyle w:val="ConsPlusNormal"/>
        <w:widowControl/>
        <w:numPr>
          <w:ilvl w:val="0"/>
          <w:numId w:val="14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sz w:val="28"/>
          <w:szCs w:val="28"/>
        </w:rPr>
        <w:t xml:space="preserve">Внести  в постановление 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946123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№ 18-п от 26.02.2018 г. </w:t>
      </w:r>
      <w:r w:rsidRPr="00946123">
        <w:rPr>
          <w:rFonts w:ascii="Times New Roman" w:hAnsi="Times New Roman" w:cs="Times New Roman"/>
          <w:sz w:val="28"/>
          <w:szCs w:val="28"/>
        </w:rPr>
        <w:t xml:space="preserve">«О погребении  умерших граждан, проживавших на территор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946123">
        <w:rPr>
          <w:rFonts w:ascii="Times New Roman" w:hAnsi="Times New Roman" w:cs="Times New Roman"/>
          <w:sz w:val="28"/>
          <w:szCs w:val="28"/>
        </w:rPr>
        <w:t xml:space="preserve"> сельсовет» следующие  изменения:</w:t>
      </w:r>
    </w:p>
    <w:p w:rsidR="00D1415F" w:rsidRPr="00946123" w:rsidRDefault="00D1415F" w:rsidP="00D141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sz w:val="28"/>
          <w:szCs w:val="28"/>
        </w:rPr>
        <w:t xml:space="preserve">- приложение № 2 изложить   в новой  редакции согласно  приложению  к настоящему постановлению. </w:t>
      </w:r>
    </w:p>
    <w:p w:rsidR="00D1415F" w:rsidRDefault="00D1415F" w:rsidP="00D1415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</w:t>
      </w:r>
      <w:r w:rsidRPr="002967F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Октябрьского сельсовета Волощук А.В.</w:t>
      </w:r>
    </w:p>
    <w:p w:rsidR="00D1415F" w:rsidRDefault="00D1415F" w:rsidP="00D1415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7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 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96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415F" w:rsidRPr="002967F1" w:rsidRDefault="00D1415F" w:rsidP="00D1415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15F" w:rsidRPr="002967F1" w:rsidRDefault="00D1415F" w:rsidP="00D141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15F" w:rsidRPr="002967F1" w:rsidRDefault="00D1415F" w:rsidP="00D1415F">
      <w:pPr>
        <w:rPr>
          <w:b/>
          <w:sz w:val="28"/>
          <w:szCs w:val="28"/>
        </w:rPr>
      </w:pPr>
      <w:r>
        <w:rPr>
          <w:sz w:val="28"/>
          <w:szCs w:val="28"/>
        </w:rPr>
        <w:t>И.о.Главы Октябрьского сельсовета</w:t>
      </w:r>
      <w:r w:rsidRPr="002967F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Кравцова</w:t>
      </w:r>
    </w:p>
    <w:p w:rsidR="00D1415F" w:rsidRPr="009A1D71" w:rsidRDefault="00D1415F" w:rsidP="00D1415F">
      <w:pPr>
        <w:ind w:firstLine="567"/>
        <w:rPr>
          <w:b/>
        </w:rPr>
      </w:pPr>
    </w:p>
    <w:p w:rsidR="00D1415F" w:rsidRDefault="00D1415F" w:rsidP="00D1415F">
      <w:pPr>
        <w:ind w:firstLine="567"/>
        <w:jc w:val="right"/>
        <w:rPr>
          <w:sz w:val="28"/>
          <w:szCs w:val="28"/>
        </w:rPr>
      </w:pPr>
      <w:r>
        <w:br w:type="page"/>
      </w: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Pr="00171E38" w:rsidRDefault="00D1415F" w:rsidP="00D1415F">
      <w:pPr>
        <w:ind w:firstLine="567"/>
        <w:jc w:val="right"/>
      </w:pPr>
      <w:r>
        <w:t xml:space="preserve">Приложение </w:t>
      </w:r>
    </w:p>
    <w:p w:rsidR="00D1415F" w:rsidRPr="00171E38" w:rsidRDefault="00D1415F" w:rsidP="00D1415F">
      <w:pPr>
        <w:ind w:firstLine="567"/>
        <w:jc w:val="right"/>
      </w:pPr>
      <w:r w:rsidRPr="00171E38">
        <w:t>к постановлению администрации</w:t>
      </w:r>
    </w:p>
    <w:p w:rsidR="00D1415F" w:rsidRPr="00171E38" w:rsidRDefault="00D1415F" w:rsidP="00D1415F">
      <w:pPr>
        <w:ind w:firstLine="567"/>
        <w:jc w:val="right"/>
      </w:pPr>
      <w:r w:rsidRPr="00171E38">
        <w:t>Октябрьского сельсовета</w:t>
      </w:r>
    </w:p>
    <w:p w:rsidR="00D1415F" w:rsidRPr="00171E38" w:rsidRDefault="00D1415F" w:rsidP="00D1415F">
      <w:pPr>
        <w:ind w:firstLine="567"/>
        <w:jc w:val="right"/>
      </w:pPr>
      <w:r>
        <w:t>№ 8-п от 04.03.2020</w:t>
      </w: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D1415F" w:rsidRDefault="00D1415F" w:rsidP="00D1415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 услуг</w:t>
      </w:r>
    </w:p>
    <w:p w:rsidR="00D1415F" w:rsidRDefault="00D1415F" w:rsidP="00D141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погребению</w:t>
      </w:r>
      <w:r w:rsidRPr="006A1E69"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 граждан</w:t>
      </w:r>
      <w:r w:rsidRPr="002967F1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вших на территории </w:t>
      </w:r>
    </w:p>
    <w:p w:rsidR="00D1415F" w:rsidRDefault="00D1415F" w:rsidP="00D141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Октябрьский сельсовет</w:t>
      </w:r>
    </w:p>
    <w:p w:rsidR="00D1415F" w:rsidRDefault="00D1415F" w:rsidP="00D141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15F" w:rsidRDefault="00D1415F" w:rsidP="00D1415F">
      <w:pPr>
        <w:rPr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720"/>
        <w:gridCol w:w="1713"/>
      </w:tblGrid>
      <w:tr w:rsidR="00D1415F" w:rsidRPr="00EE58E2" w:rsidTr="00181979">
        <w:tc>
          <w:tcPr>
            <w:tcW w:w="1188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№</w:t>
            </w:r>
          </w:p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</w:p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713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Стоимость услуг, рублей</w:t>
            </w:r>
          </w:p>
        </w:tc>
      </w:tr>
      <w:tr w:rsidR="00D1415F" w:rsidRPr="00EE58E2" w:rsidTr="00181979">
        <w:tc>
          <w:tcPr>
            <w:tcW w:w="1188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D1415F" w:rsidRPr="00EE58E2" w:rsidRDefault="00D1415F" w:rsidP="00181979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13" w:type="dxa"/>
          </w:tcPr>
          <w:p w:rsidR="00D1415F" w:rsidRPr="00EE58E2" w:rsidRDefault="00D1415F" w:rsidP="00181979">
            <w:pPr>
              <w:jc w:val="right"/>
              <w:rPr>
                <w:sz w:val="28"/>
                <w:szCs w:val="28"/>
              </w:rPr>
            </w:pPr>
          </w:p>
          <w:p w:rsidR="00D1415F" w:rsidRPr="00EE58E2" w:rsidRDefault="00D1415F" w:rsidP="0018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31</w:t>
            </w:r>
          </w:p>
        </w:tc>
      </w:tr>
      <w:tr w:rsidR="00D1415F" w:rsidRPr="00EE58E2" w:rsidTr="00181979">
        <w:tc>
          <w:tcPr>
            <w:tcW w:w="1188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D1415F" w:rsidRPr="00EE58E2" w:rsidRDefault="00D1415F" w:rsidP="00181979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1713" w:type="dxa"/>
          </w:tcPr>
          <w:p w:rsidR="00D1415F" w:rsidRPr="00EE58E2" w:rsidRDefault="00D1415F" w:rsidP="00181979">
            <w:pPr>
              <w:jc w:val="right"/>
              <w:rPr>
                <w:sz w:val="28"/>
                <w:szCs w:val="28"/>
              </w:rPr>
            </w:pPr>
          </w:p>
          <w:p w:rsidR="00D1415F" w:rsidRPr="00EE58E2" w:rsidRDefault="00D1415F" w:rsidP="0018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93</w:t>
            </w:r>
          </w:p>
        </w:tc>
      </w:tr>
      <w:tr w:rsidR="00D1415F" w:rsidRPr="00EE58E2" w:rsidTr="00181979">
        <w:tc>
          <w:tcPr>
            <w:tcW w:w="1188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D1415F" w:rsidRPr="00EE58E2" w:rsidRDefault="00D1415F" w:rsidP="00181979">
            <w:pPr>
              <w:rPr>
                <w:sz w:val="28"/>
                <w:szCs w:val="28"/>
              </w:rPr>
            </w:pPr>
            <w:r w:rsidRPr="00DB73B7">
              <w:rPr>
                <w:sz w:val="28"/>
                <w:szCs w:val="28"/>
              </w:rPr>
              <w:t>Перевозка тела (останков) умершего до морга и на кладбище</w:t>
            </w:r>
            <w:r>
              <w:rPr>
                <w:sz w:val="28"/>
                <w:szCs w:val="28"/>
              </w:rPr>
              <w:t xml:space="preserve"> с. Богучаны</w:t>
            </w:r>
          </w:p>
        </w:tc>
        <w:tc>
          <w:tcPr>
            <w:tcW w:w="1713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 xml:space="preserve">            </w:t>
            </w:r>
          </w:p>
          <w:p w:rsidR="00D1415F" w:rsidRPr="00EE58E2" w:rsidRDefault="00D1415F" w:rsidP="0018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8,84</w:t>
            </w:r>
          </w:p>
        </w:tc>
      </w:tr>
      <w:tr w:rsidR="00D1415F" w:rsidRPr="00EE58E2" w:rsidTr="00181979">
        <w:tc>
          <w:tcPr>
            <w:tcW w:w="1188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D1415F" w:rsidRPr="00EE58E2" w:rsidRDefault="00D1415F" w:rsidP="00181979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огребение</w:t>
            </w:r>
          </w:p>
        </w:tc>
        <w:tc>
          <w:tcPr>
            <w:tcW w:w="1713" w:type="dxa"/>
          </w:tcPr>
          <w:p w:rsidR="00D1415F" w:rsidRPr="00EE58E2" w:rsidRDefault="00D1415F" w:rsidP="0018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2,00</w:t>
            </w:r>
          </w:p>
        </w:tc>
      </w:tr>
      <w:tr w:rsidR="00D1415F" w:rsidRPr="00EE58E2" w:rsidTr="00181979">
        <w:tc>
          <w:tcPr>
            <w:tcW w:w="1188" w:type="dxa"/>
          </w:tcPr>
          <w:p w:rsidR="00D1415F" w:rsidRPr="00EE58E2" w:rsidRDefault="00D1415F" w:rsidP="00181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0" w:type="dxa"/>
          </w:tcPr>
          <w:p w:rsidR="00D1415F" w:rsidRPr="00EE58E2" w:rsidRDefault="00D1415F" w:rsidP="00181979">
            <w:pPr>
              <w:rPr>
                <w:b/>
                <w:sz w:val="28"/>
                <w:szCs w:val="28"/>
              </w:rPr>
            </w:pPr>
            <w:r w:rsidRPr="00EE58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D1415F" w:rsidRPr="00EE58E2" w:rsidRDefault="00D1415F" w:rsidP="00181979">
            <w:pPr>
              <w:rPr>
                <w:b/>
                <w:sz w:val="28"/>
                <w:szCs w:val="28"/>
              </w:rPr>
            </w:pPr>
            <w:r w:rsidRPr="00EE58E2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7962,32</w:t>
            </w:r>
          </w:p>
          <w:p w:rsidR="00D1415F" w:rsidRPr="00EE58E2" w:rsidRDefault="00D1415F" w:rsidP="00181979">
            <w:pPr>
              <w:rPr>
                <w:b/>
                <w:sz w:val="28"/>
                <w:szCs w:val="28"/>
              </w:rPr>
            </w:pPr>
          </w:p>
        </w:tc>
      </w:tr>
    </w:tbl>
    <w:p w:rsidR="00D1415F" w:rsidRDefault="00D1415F" w:rsidP="00D1415F">
      <w:pPr>
        <w:autoSpaceDE w:val="0"/>
        <w:autoSpaceDN w:val="0"/>
        <w:adjustRightInd w:val="0"/>
        <w:ind w:left="5640"/>
        <w:rPr>
          <w:sz w:val="28"/>
          <w:szCs w:val="28"/>
        </w:rPr>
      </w:pPr>
    </w:p>
    <w:p w:rsidR="00D1415F" w:rsidRDefault="00D1415F" w:rsidP="00D1415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D1415F" w:rsidRPr="00112800" w:rsidRDefault="00D1415F" w:rsidP="00D1415F">
      <w:pPr>
        <w:ind w:firstLine="567"/>
        <w:jc w:val="right"/>
        <w:rPr>
          <w:b/>
          <w:bCs/>
          <w:sz w:val="28"/>
          <w:szCs w:val="28"/>
        </w:rPr>
      </w:pPr>
    </w:p>
    <w:p w:rsid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D1415F">
      <w:pPr>
        <w:jc w:val="center"/>
        <w:rPr>
          <w:bCs/>
          <w:sz w:val="28"/>
        </w:rPr>
      </w:pPr>
    </w:p>
    <w:p w:rsidR="00D1415F" w:rsidRDefault="00D1415F" w:rsidP="00D1415F">
      <w:pPr>
        <w:jc w:val="center"/>
        <w:rPr>
          <w:bCs/>
          <w:sz w:val="28"/>
        </w:rPr>
      </w:pPr>
    </w:p>
    <w:p w:rsidR="00D1415F" w:rsidRDefault="00D1415F" w:rsidP="00D1415F">
      <w:pPr>
        <w:jc w:val="center"/>
        <w:rPr>
          <w:bCs/>
          <w:sz w:val="28"/>
        </w:rPr>
      </w:pPr>
      <w:r>
        <w:rPr>
          <w:bCs/>
          <w:sz w:val="28"/>
        </w:rPr>
        <w:t>АДМИНИСТРАЦИЯ ОКТЯБРЬСКОГО СЕЛЬСОВЕТА</w:t>
      </w:r>
    </w:p>
    <w:p w:rsidR="00D1415F" w:rsidRPr="00261F9B" w:rsidRDefault="00D1415F" w:rsidP="00D1415F">
      <w:pPr>
        <w:jc w:val="center"/>
        <w:rPr>
          <w:bCs/>
          <w:sz w:val="28"/>
        </w:rPr>
      </w:pPr>
      <w:r>
        <w:rPr>
          <w:bCs/>
          <w:sz w:val="28"/>
        </w:rPr>
        <w:t>БОГУЧАНСКОГО РАЙОНА</w:t>
      </w:r>
    </w:p>
    <w:p w:rsidR="00D1415F" w:rsidRPr="00261F9B" w:rsidRDefault="00D1415F" w:rsidP="00D1415F">
      <w:pPr>
        <w:jc w:val="center"/>
        <w:rPr>
          <w:bCs/>
          <w:sz w:val="28"/>
        </w:rPr>
      </w:pPr>
      <w:r w:rsidRPr="00261F9B">
        <w:rPr>
          <w:bCs/>
          <w:sz w:val="28"/>
        </w:rPr>
        <w:t>КРАСНОЯРСКОГО КРАЯ</w:t>
      </w:r>
    </w:p>
    <w:p w:rsidR="00D1415F" w:rsidRPr="00261F9B" w:rsidRDefault="00D1415F" w:rsidP="00D1415F">
      <w:pPr>
        <w:jc w:val="center"/>
        <w:rPr>
          <w:bCs/>
          <w:sz w:val="28"/>
        </w:rPr>
      </w:pPr>
    </w:p>
    <w:p w:rsidR="00D1415F" w:rsidRDefault="00D1415F" w:rsidP="00D1415F">
      <w:pPr>
        <w:jc w:val="center"/>
        <w:rPr>
          <w:bCs/>
          <w:sz w:val="32"/>
        </w:rPr>
      </w:pPr>
    </w:p>
    <w:p w:rsidR="00D1415F" w:rsidRPr="00261F9B" w:rsidRDefault="00D1415F" w:rsidP="00D1415F">
      <w:pPr>
        <w:jc w:val="center"/>
        <w:rPr>
          <w:bCs/>
          <w:sz w:val="32"/>
        </w:rPr>
      </w:pPr>
      <w:r>
        <w:rPr>
          <w:bCs/>
          <w:sz w:val="32"/>
        </w:rPr>
        <w:t>ПОСТАНОВЛЕНИЕ</w:t>
      </w:r>
    </w:p>
    <w:p w:rsidR="00D1415F" w:rsidRPr="00261F9B" w:rsidRDefault="00D1415F" w:rsidP="00D1415F">
      <w:pPr>
        <w:jc w:val="both"/>
        <w:rPr>
          <w:bCs/>
          <w:sz w:val="28"/>
        </w:rPr>
      </w:pPr>
    </w:p>
    <w:p w:rsidR="00D1415F" w:rsidRPr="002967F1" w:rsidRDefault="00D1415F" w:rsidP="00D141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04.03.202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п. Октябрьск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967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9-п</w:t>
      </w:r>
    </w:p>
    <w:p w:rsidR="00D1415F" w:rsidRPr="002967F1" w:rsidRDefault="00D1415F" w:rsidP="00D1415F">
      <w:pPr>
        <w:jc w:val="both"/>
        <w:rPr>
          <w:bCs/>
          <w:sz w:val="28"/>
          <w:szCs w:val="28"/>
        </w:rPr>
      </w:pPr>
    </w:p>
    <w:p w:rsidR="00D1415F" w:rsidRPr="002967F1" w:rsidRDefault="00D1415F" w:rsidP="00D1415F">
      <w:pPr>
        <w:ind w:firstLine="567"/>
        <w:jc w:val="both"/>
        <w:rPr>
          <w:bCs/>
          <w:sz w:val="28"/>
          <w:szCs w:val="28"/>
        </w:rPr>
      </w:pPr>
    </w:p>
    <w:p w:rsidR="00D1415F" w:rsidRPr="00363842" w:rsidRDefault="00D1415F" w:rsidP="00D1415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О внесении изменений в постановление</w:t>
      </w:r>
    </w:p>
    <w:p w:rsidR="00D1415F" w:rsidRPr="00363842" w:rsidRDefault="00D1415F" w:rsidP="00D1415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 xml:space="preserve">администрации Октябрьского сельсовета </w:t>
      </w:r>
    </w:p>
    <w:p w:rsidR="00D1415F" w:rsidRPr="00363842" w:rsidRDefault="00D1415F" w:rsidP="00D1415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№ 17-п от 26.02.2018 г.  «О погребении</w:t>
      </w:r>
    </w:p>
    <w:p w:rsidR="00D1415F" w:rsidRPr="00363842" w:rsidRDefault="00D1415F" w:rsidP="00D1415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умерших пенсионеров, проживавших</w:t>
      </w:r>
    </w:p>
    <w:p w:rsidR="00D1415F" w:rsidRPr="00363842" w:rsidRDefault="00D1415F" w:rsidP="00D1415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 xml:space="preserve">на территории муниципального </w:t>
      </w:r>
    </w:p>
    <w:p w:rsidR="00D1415F" w:rsidRPr="00363842" w:rsidRDefault="00D1415F" w:rsidP="00D1415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образования Октябрьский</w:t>
      </w:r>
      <w:r>
        <w:rPr>
          <w:b/>
          <w:sz w:val="28"/>
          <w:szCs w:val="28"/>
        </w:rPr>
        <w:t xml:space="preserve"> сельсовет</w:t>
      </w:r>
      <w:r w:rsidRPr="00363842">
        <w:rPr>
          <w:b/>
          <w:sz w:val="28"/>
          <w:szCs w:val="28"/>
        </w:rPr>
        <w:t xml:space="preserve">» </w:t>
      </w:r>
    </w:p>
    <w:p w:rsidR="00D1415F" w:rsidRPr="002967F1" w:rsidRDefault="00D1415F" w:rsidP="00D1415F">
      <w:pPr>
        <w:ind w:firstLine="567"/>
        <w:jc w:val="both"/>
        <w:rPr>
          <w:sz w:val="28"/>
          <w:szCs w:val="28"/>
        </w:rPr>
      </w:pPr>
    </w:p>
    <w:p w:rsidR="00D1415F" w:rsidRDefault="00D1415F" w:rsidP="00D1415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67F1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12</w:t>
      </w:r>
      <w:r w:rsidRPr="002967F1">
        <w:rPr>
          <w:sz w:val="28"/>
          <w:szCs w:val="28"/>
        </w:rPr>
        <w:t xml:space="preserve"> Федерального закона от 12.01.1996 №8-ФЗ «О погребении и похоронном деле», п.22 ст.14 Федерального закона от 06.10.2003</w:t>
      </w:r>
      <w:r>
        <w:rPr>
          <w:sz w:val="28"/>
          <w:szCs w:val="28"/>
        </w:rPr>
        <w:t xml:space="preserve">               </w:t>
      </w:r>
      <w:r w:rsidRPr="002967F1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п.п. 26 п. 1</w:t>
      </w:r>
      <w:r w:rsidRPr="002967F1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7 Устава Октябрьского сельсовета</w:t>
      </w:r>
      <w:r w:rsidRPr="002967F1">
        <w:rPr>
          <w:bCs/>
          <w:sz w:val="28"/>
          <w:szCs w:val="28"/>
        </w:rPr>
        <w:t xml:space="preserve"> </w:t>
      </w:r>
    </w:p>
    <w:p w:rsidR="00D1415F" w:rsidRPr="00363842" w:rsidRDefault="00D1415F" w:rsidP="00D1415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63842">
        <w:rPr>
          <w:b/>
          <w:bCs/>
          <w:sz w:val="28"/>
          <w:szCs w:val="28"/>
        </w:rPr>
        <w:t>ПОСТАНОВЛЯЮ:</w:t>
      </w:r>
    </w:p>
    <w:p w:rsidR="00D1415F" w:rsidRPr="00363842" w:rsidRDefault="00D1415F" w:rsidP="00D1415F">
      <w:pPr>
        <w:jc w:val="both"/>
        <w:rPr>
          <w:sz w:val="28"/>
          <w:szCs w:val="28"/>
        </w:rPr>
      </w:pPr>
      <w:r w:rsidRPr="00363842">
        <w:rPr>
          <w:sz w:val="28"/>
          <w:szCs w:val="28"/>
        </w:rPr>
        <w:t xml:space="preserve">           1.Внести  в постановление  администрации </w:t>
      </w:r>
      <w:r>
        <w:rPr>
          <w:bCs/>
          <w:sz w:val="28"/>
          <w:szCs w:val="28"/>
        </w:rPr>
        <w:t>Октябрьского</w:t>
      </w:r>
      <w:r w:rsidRPr="00363842">
        <w:rPr>
          <w:sz w:val="28"/>
          <w:szCs w:val="28"/>
        </w:rPr>
        <w:t xml:space="preserve"> сельсовета  </w:t>
      </w:r>
      <w:r>
        <w:rPr>
          <w:sz w:val="28"/>
          <w:szCs w:val="28"/>
        </w:rPr>
        <w:t xml:space="preserve">                     № 17-п от 26.02.2018 г. </w:t>
      </w:r>
      <w:r w:rsidRPr="00363842">
        <w:rPr>
          <w:sz w:val="28"/>
          <w:szCs w:val="28"/>
        </w:rPr>
        <w:t xml:space="preserve"> «О погребении  умерших пенсионеров, проживавших на территории муниципального образования </w:t>
      </w:r>
      <w:r>
        <w:rPr>
          <w:sz w:val="28"/>
          <w:szCs w:val="28"/>
        </w:rPr>
        <w:t>Октябрьский сельсовет</w:t>
      </w:r>
      <w:r w:rsidRPr="00363842">
        <w:rPr>
          <w:sz w:val="28"/>
          <w:szCs w:val="28"/>
        </w:rPr>
        <w:t>» следующие  изменения:</w:t>
      </w:r>
    </w:p>
    <w:p w:rsidR="00D1415F" w:rsidRPr="00363842" w:rsidRDefault="00D1415F" w:rsidP="00D141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42">
        <w:rPr>
          <w:rFonts w:ascii="Times New Roman" w:hAnsi="Times New Roman" w:cs="Times New Roman"/>
          <w:sz w:val="28"/>
          <w:szCs w:val="28"/>
        </w:rPr>
        <w:t>- приложение № 1 изложить</w:t>
      </w:r>
      <w:r>
        <w:rPr>
          <w:rFonts w:ascii="Times New Roman" w:hAnsi="Times New Roman" w:cs="Times New Roman"/>
          <w:sz w:val="28"/>
          <w:szCs w:val="28"/>
        </w:rPr>
        <w:t xml:space="preserve">   в новой  редакции согласно  Приложению  к настоящему П</w:t>
      </w:r>
      <w:r w:rsidRPr="00363842">
        <w:rPr>
          <w:rFonts w:ascii="Times New Roman" w:hAnsi="Times New Roman" w:cs="Times New Roman"/>
          <w:sz w:val="28"/>
          <w:szCs w:val="28"/>
        </w:rPr>
        <w:t xml:space="preserve">остановлению. </w:t>
      </w:r>
    </w:p>
    <w:p w:rsidR="00D1415F" w:rsidRDefault="00D1415F" w:rsidP="00D1415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67F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специалиста    1 категории</w:t>
      </w:r>
      <w:r w:rsidRPr="002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Октябрьского сельсовета Волощук А.В.</w:t>
      </w:r>
    </w:p>
    <w:p w:rsidR="00D1415F" w:rsidRPr="002967F1" w:rsidRDefault="00D1415F" w:rsidP="00D1415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7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 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96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415F" w:rsidRDefault="00D1415F" w:rsidP="00D141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15F" w:rsidRDefault="00D1415F" w:rsidP="00D141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15F" w:rsidRPr="002967F1" w:rsidRDefault="00D1415F" w:rsidP="00D141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15F" w:rsidRPr="009A1D71" w:rsidRDefault="00D1415F" w:rsidP="00D1415F">
      <w:pPr>
        <w:rPr>
          <w:b/>
        </w:rPr>
      </w:pPr>
      <w:r>
        <w:rPr>
          <w:sz w:val="28"/>
          <w:szCs w:val="28"/>
        </w:rPr>
        <w:t>И.о.Главы Октябрьского сельсовета</w:t>
      </w:r>
      <w:r w:rsidRPr="002967F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Кравцова</w:t>
      </w:r>
    </w:p>
    <w:p w:rsidR="00D1415F" w:rsidRDefault="00D1415F" w:rsidP="00D1415F">
      <w:pPr>
        <w:ind w:firstLine="567"/>
        <w:jc w:val="right"/>
      </w:pPr>
      <w:r>
        <w:br w:type="page"/>
      </w:r>
    </w:p>
    <w:p w:rsidR="00D1415F" w:rsidRDefault="00D1415F" w:rsidP="00D1415F">
      <w:pPr>
        <w:ind w:firstLine="567"/>
        <w:jc w:val="right"/>
      </w:pPr>
    </w:p>
    <w:p w:rsidR="00D1415F" w:rsidRDefault="00D1415F" w:rsidP="00D1415F">
      <w:pPr>
        <w:ind w:firstLine="567"/>
        <w:jc w:val="right"/>
      </w:pPr>
    </w:p>
    <w:p w:rsidR="00D1415F" w:rsidRPr="00827520" w:rsidRDefault="00D1415F" w:rsidP="00D1415F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D1415F" w:rsidRPr="00827520" w:rsidRDefault="00D1415F" w:rsidP="00D1415F">
      <w:pPr>
        <w:ind w:firstLine="567"/>
        <w:jc w:val="right"/>
        <w:rPr>
          <w:sz w:val="22"/>
          <w:szCs w:val="22"/>
        </w:rPr>
      </w:pPr>
      <w:r w:rsidRPr="00827520">
        <w:rPr>
          <w:sz w:val="22"/>
          <w:szCs w:val="22"/>
        </w:rPr>
        <w:t>к постановлению администрации</w:t>
      </w:r>
    </w:p>
    <w:p w:rsidR="00D1415F" w:rsidRPr="00827520" w:rsidRDefault="00D1415F" w:rsidP="00D1415F">
      <w:pPr>
        <w:ind w:firstLine="567"/>
        <w:jc w:val="right"/>
        <w:rPr>
          <w:sz w:val="22"/>
          <w:szCs w:val="22"/>
        </w:rPr>
      </w:pPr>
      <w:r w:rsidRPr="00827520">
        <w:rPr>
          <w:sz w:val="22"/>
          <w:szCs w:val="22"/>
        </w:rPr>
        <w:t>Октябрьского сельсовета</w:t>
      </w:r>
    </w:p>
    <w:p w:rsidR="00D1415F" w:rsidRPr="00827520" w:rsidRDefault="00D1415F" w:rsidP="00D1415F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№ 9-п от 04.03.2020</w:t>
      </w: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2160"/>
        </w:tabs>
        <w:ind w:firstLine="567"/>
        <w:rPr>
          <w:sz w:val="28"/>
          <w:szCs w:val="28"/>
        </w:rPr>
      </w:pPr>
    </w:p>
    <w:p w:rsidR="00D1415F" w:rsidRDefault="00D1415F" w:rsidP="00D1415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погребению </w:t>
      </w:r>
      <w:r w:rsidRPr="002967F1">
        <w:rPr>
          <w:sz w:val="28"/>
          <w:szCs w:val="28"/>
        </w:rPr>
        <w:t>умерших пенсионеров,</w:t>
      </w:r>
      <w:r>
        <w:rPr>
          <w:sz w:val="28"/>
          <w:szCs w:val="28"/>
        </w:rPr>
        <w:t xml:space="preserve"> проживавших на территории муниципального образования Октябрьский сельсовет, </w:t>
      </w:r>
      <w:r w:rsidRPr="002967F1">
        <w:rPr>
          <w:sz w:val="28"/>
          <w:szCs w:val="28"/>
        </w:rPr>
        <w:t>не работавших и не имевших близких родственников</w:t>
      </w:r>
      <w:r>
        <w:rPr>
          <w:sz w:val="28"/>
          <w:szCs w:val="28"/>
        </w:rPr>
        <w:t>,</w:t>
      </w:r>
      <w:r w:rsidRPr="002967F1">
        <w:rPr>
          <w:sz w:val="28"/>
          <w:szCs w:val="28"/>
        </w:rPr>
        <w:t xml:space="preserve"> либо законных представителей на день</w:t>
      </w:r>
      <w:r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смерти</w:t>
      </w:r>
      <w:r>
        <w:rPr>
          <w:sz w:val="28"/>
          <w:szCs w:val="28"/>
        </w:rPr>
        <w:t xml:space="preserve">. </w:t>
      </w:r>
    </w:p>
    <w:p w:rsidR="00D1415F" w:rsidRDefault="00D1415F" w:rsidP="00D1415F">
      <w:pPr>
        <w:tabs>
          <w:tab w:val="left" w:pos="0"/>
        </w:tabs>
        <w:jc w:val="center"/>
        <w:rPr>
          <w:sz w:val="28"/>
          <w:szCs w:val="28"/>
        </w:rPr>
      </w:pPr>
    </w:p>
    <w:p w:rsidR="00D1415F" w:rsidRDefault="00D1415F" w:rsidP="00D1415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3940" w:type="dxa"/>
        <w:tblInd w:w="93" w:type="dxa"/>
        <w:tblLook w:val="04A0"/>
      </w:tblPr>
      <w:tblGrid>
        <w:gridCol w:w="7670"/>
        <w:gridCol w:w="2551"/>
        <w:gridCol w:w="959"/>
        <w:gridCol w:w="1420"/>
        <w:gridCol w:w="1340"/>
      </w:tblGrid>
      <w:tr w:rsidR="00D1415F" w:rsidRPr="00363842" w:rsidTr="00181979">
        <w:trPr>
          <w:trHeight w:val="51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5F" w:rsidRPr="00363842" w:rsidRDefault="00D1415F" w:rsidP="00181979">
            <w:pPr>
              <w:jc w:val="center"/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Перечень 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5F" w:rsidRPr="00363842" w:rsidRDefault="00D1415F" w:rsidP="00181979">
            <w:pPr>
              <w:jc w:val="center"/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Стоимость  услуг, рубле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1.  Оформление  документов, необходимых  для  погреб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3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690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2. Предоставление  и доставка гроба  и  других предметов,  необходимых  для  погребения и облачения т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9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002B0B" w:rsidRDefault="00D1415F" w:rsidP="00181979">
            <w:pPr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3. Перевозка  тела (останков) умершего на  кладбище с.Богучан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002B0B" w:rsidRDefault="00D1415F" w:rsidP="00181979">
            <w:pPr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9118,8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45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4.  Погреб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2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b/>
                <w:bCs/>
                <w:sz w:val="28"/>
                <w:szCs w:val="28"/>
              </w:rPr>
            </w:pPr>
            <w:r w:rsidRPr="00363842">
              <w:rPr>
                <w:b/>
                <w:bCs/>
                <w:sz w:val="28"/>
                <w:szCs w:val="28"/>
              </w:rPr>
              <w:t>Всего  стоимость  услуг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35,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6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Стоимость  услуг, подлежащая возмещению Пенсионным  фондом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2,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8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5F" w:rsidRPr="00363842" w:rsidRDefault="00D1415F" w:rsidP="00181979">
            <w:pPr>
              <w:rPr>
                <w:b/>
                <w:bCs/>
                <w:sz w:val="28"/>
                <w:szCs w:val="28"/>
              </w:rPr>
            </w:pPr>
            <w:r w:rsidRPr="00363842">
              <w:rPr>
                <w:b/>
                <w:bCs/>
                <w:sz w:val="28"/>
                <w:szCs w:val="28"/>
              </w:rPr>
              <w:t xml:space="preserve">Сумма возмещения из  бюджета Октябрьского  сельсовета с доставкой тела  умершего до Богучанского  отделения судебно- медицинской экспертизы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002B0B" w:rsidRDefault="00D1415F" w:rsidP="00181979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0B">
              <w:rPr>
                <w:b/>
                <w:bCs/>
                <w:sz w:val="28"/>
                <w:szCs w:val="28"/>
              </w:rPr>
              <w:t>11472,7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  <w:tr w:rsidR="00D1415F" w:rsidRPr="00363842" w:rsidTr="00181979">
        <w:trPr>
          <w:trHeight w:val="9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5F" w:rsidRPr="00363842" w:rsidRDefault="00D1415F" w:rsidP="00181979">
            <w:pPr>
              <w:rPr>
                <w:b/>
                <w:bCs/>
                <w:sz w:val="28"/>
                <w:szCs w:val="28"/>
              </w:rPr>
            </w:pPr>
            <w:r w:rsidRPr="00363842">
              <w:rPr>
                <w:b/>
                <w:bCs/>
                <w:sz w:val="28"/>
                <w:szCs w:val="28"/>
              </w:rPr>
              <w:t xml:space="preserve">Сумма возмещения из  бюджета  Октябрьского  сельсовета без  доставки тела  умершего до Богучанского  отделения судебно- медицинской экспертизы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F" w:rsidRPr="00002B0B" w:rsidRDefault="00D1415F" w:rsidP="00181979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0B">
              <w:rPr>
                <w:b/>
                <w:bCs/>
                <w:sz w:val="28"/>
                <w:szCs w:val="28"/>
              </w:rPr>
              <w:t>3399,7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5F" w:rsidRPr="00363842" w:rsidRDefault="00D1415F" w:rsidP="00181979">
            <w:pPr>
              <w:rPr>
                <w:sz w:val="28"/>
                <w:szCs w:val="28"/>
              </w:rPr>
            </w:pPr>
          </w:p>
        </w:tc>
      </w:tr>
    </w:tbl>
    <w:p w:rsidR="00D1415F" w:rsidRDefault="00D1415F" w:rsidP="00D1415F">
      <w:pPr>
        <w:ind w:firstLine="567"/>
        <w:rPr>
          <w:sz w:val="28"/>
          <w:szCs w:val="28"/>
        </w:rPr>
      </w:pPr>
    </w:p>
    <w:p w:rsidR="00D1415F" w:rsidRPr="00112800" w:rsidRDefault="00D1415F" w:rsidP="00D1415F">
      <w:pPr>
        <w:rPr>
          <w:b/>
          <w:bCs/>
          <w:sz w:val="28"/>
          <w:szCs w:val="28"/>
        </w:rPr>
      </w:pPr>
    </w:p>
    <w:p w:rsidR="00D1415F" w:rsidRPr="0056149A" w:rsidRDefault="00D1415F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sectPr w:rsidR="00D1415F" w:rsidRPr="0056149A" w:rsidSect="00257DE9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0D" w:rsidRDefault="000A170D">
      <w:r>
        <w:separator/>
      </w:r>
    </w:p>
  </w:endnote>
  <w:endnote w:type="continuationSeparator" w:id="1">
    <w:p w:rsidR="000A170D" w:rsidRDefault="000A1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E9" w:rsidRDefault="00257DE9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257DE9" w:rsidRDefault="00257D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0D" w:rsidRDefault="000A170D">
      <w:r>
        <w:separator/>
      </w:r>
    </w:p>
  </w:footnote>
  <w:footnote w:type="continuationSeparator" w:id="1">
    <w:p w:rsidR="000A170D" w:rsidRDefault="000A1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341C6"/>
    <w:rsid w:val="00257DE9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6035A"/>
    <w:rsid w:val="00466FE9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A2103"/>
    <w:rsid w:val="006D7D94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9260A"/>
    <w:rsid w:val="00AA4AAC"/>
    <w:rsid w:val="00AC332A"/>
    <w:rsid w:val="00AC624D"/>
    <w:rsid w:val="00B72B20"/>
    <w:rsid w:val="00B91997"/>
    <w:rsid w:val="00BD7BC2"/>
    <w:rsid w:val="00BE15A3"/>
    <w:rsid w:val="00BE3E97"/>
    <w:rsid w:val="00C1578F"/>
    <w:rsid w:val="00C46E99"/>
    <w:rsid w:val="00C52B99"/>
    <w:rsid w:val="00C624D4"/>
    <w:rsid w:val="00C81556"/>
    <w:rsid w:val="00C83E49"/>
    <w:rsid w:val="00CB1286"/>
    <w:rsid w:val="00CC0586"/>
    <w:rsid w:val="00CD0BE8"/>
    <w:rsid w:val="00CD2D97"/>
    <w:rsid w:val="00CE076F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78</cp:revision>
  <cp:lastPrinted>2020-03-02T07:35:00Z</cp:lastPrinted>
  <dcterms:created xsi:type="dcterms:W3CDTF">2017-03-18T05:03:00Z</dcterms:created>
  <dcterms:modified xsi:type="dcterms:W3CDTF">2020-03-13T07:40:00Z</dcterms:modified>
</cp:coreProperties>
</file>